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A061" w14:textId="77777777" w:rsidR="00BA1637" w:rsidRPr="00D15ED1" w:rsidRDefault="00BA1637" w:rsidP="00D15ED1">
      <w:pPr>
        <w:ind w:leftChars="-67" w:left="13" w:hangingChars="32" w:hanging="154"/>
        <w:jc w:val="center"/>
        <w:rPr>
          <w:rFonts w:ascii="HGS明朝E" w:eastAsia="HGS明朝E" w:hAnsi="HGS明朝E"/>
          <w:sz w:val="48"/>
          <w:szCs w:val="24"/>
        </w:rPr>
      </w:pPr>
      <w:r w:rsidRPr="00D15ED1">
        <w:rPr>
          <w:rFonts w:ascii="HGS明朝E" w:eastAsia="HGS明朝E" w:hAnsi="HGS明朝E" w:hint="eastAsia"/>
          <w:sz w:val="48"/>
          <w:szCs w:val="24"/>
        </w:rPr>
        <w:t>模擬店</w:t>
      </w:r>
      <w:r w:rsidR="00AC218C" w:rsidRPr="00D15ED1">
        <w:rPr>
          <w:rFonts w:ascii="HGS明朝E" w:eastAsia="HGS明朝E" w:hAnsi="HGS明朝E" w:hint="eastAsia"/>
          <w:sz w:val="48"/>
          <w:szCs w:val="24"/>
        </w:rPr>
        <w:t>（販売）</w:t>
      </w:r>
      <w:r w:rsidRPr="00D15ED1">
        <w:rPr>
          <w:rFonts w:ascii="HGS明朝E" w:eastAsia="HGS明朝E" w:hAnsi="HGS明朝E" w:hint="eastAsia"/>
          <w:sz w:val="48"/>
          <w:szCs w:val="24"/>
        </w:rPr>
        <w:t>・</w:t>
      </w:r>
      <w:r w:rsidR="00472923" w:rsidRPr="00D15ED1">
        <w:rPr>
          <w:rFonts w:ascii="HGS明朝E" w:eastAsia="HGS明朝E" w:hAnsi="HGS明朝E" w:hint="eastAsia"/>
          <w:sz w:val="48"/>
          <w:szCs w:val="24"/>
        </w:rPr>
        <w:t>PR</w:t>
      </w:r>
      <w:r w:rsidRPr="00D15ED1">
        <w:rPr>
          <w:rFonts w:ascii="HGS明朝E" w:eastAsia="HGS明朝E" w:hAnsi="HGS明朝E" w:hint="eastAsia"/>
          <w:sz w:val="48"/>
          <w:szCs w:val="24"/>
        </w:rPr>
        <w:t>店</w:t>
      </w:r>
      <w:r w:rsidR="00AC218C" w:rsidRPr="00D15ED1">
        <w:rPr>
          <w:rFonts w:ascii="HGS明朝E" w:eastAsia="HGS明朝E" w:hAnsi="HGS明朝E" w:hint="eastAsia"/>
          <w:sz w:val="48"/>
          <w:szCs w:val="24"/>
        </w:rPr>
        <w:t>（展示等）</w:t>
      </w:r>
      <w:r w:rsidRPr="00D15ED1">
        <w:rPr>
          <w:rFonts w:ascii="HGS明朝E" w:eastAsia="HGS明朝E" w:hAnsi="HGS明朝E" w:hint="eastAsia"/>
          <w:sz w:val="48"/>
          <w:szCs w:val="24"/>
        </w:rPr>
        <w:t>申込書</w:t>
      </w:r>
    </w:p>
    <w:p w14:paraId="4D635C57" w14:textId="77777777" w:rsidR="00C35A8F" w:rsidRDefault="00C35A8F" w:rsidP="00C57E34">
      <w:pPr>
        <w:rPr>
          <w:szCs w:val="21"/>
        </w:rPr>
      </w:pPr>
    </w:p>
    <w:p w14:paraId="77DA4ACC" w14:textId="77777777" w:rsidR="00251C51" w:rsidRDefault="003075B9" w:rsidP="00B116A9">
      <w:pPr>
        <w:ind w:firstLineChars="100" w:firstLine="210"/>
        <w:rPr>
          <w:rFonts w:asciiTheme="minorEastAsia" w:hAnsiTheme="minorEastAsia"/>
          <w:szCs w:val="21"/>
        </w:rPr>
      </w:pPr>
      <w:r w:rsidRPr="00B116A9">
        <w:rPr>
          <w:rFonts w:asciiTheme="minorEastAsia" w:hAnsiTheme="minorEastAsia" w:hint="eastAsia"/>
          <w:szCs w:val="21"/>
        </w:rPr>
        <w:t>第</w:t>
      </w:r>
      <w:r w:rsidR="00C35A8F" w:rsidRPr="00B116A9">
        <w:rPr>
          <w:rFonts w:asciiTheme="minorEastAsia" w:hAnsiTheme="minorEastAsia" w:hint="eastAsia"/>
          <w:szCs w:val="21"/>
        </w:rPr>
        <w:t>26</w:t>
      </w:r>
      <w:r w:rsidR="006C42AC" w:rsidRPr="00B116A9">
        <w:rPr>
          <w:rFonts w:asciiTheme="minorEastAsia" w:hAnsiTheme="minorEastAsia" w:hint="eastAsia"/>
          <w:szCs w:val="21"/>
        </w:rPr>
        <w:t>回国際交流フェスティ</w:t>
      </w:r>
      <w:r w:rsidR="00BA1637" w:rsidRPr="00B116A9">
        <w:rPr>
          <w:rFonts w:asciiTheme="minorEastAsia" w:hAnsiTheme="minorEastAsia" w:hint="eastAsia"/>
          <w:szCs w:val="21"/>
        </w:rPr>
        <w:t>バル実行委員会　御中</w:t>
      </w:r>
    </w:p>
    <w:p w14:paraId="0C74791C" w14:textId="77777777" w:rsidR="00B116A9" w:rsidRPr="00B116A9" w:rsidRDefault="00B116A9" w:rsidP="00B116A9">
      <w:pPr>
        <w:ind w:firstLineChars="100" w:firstLine="210"/>
        <w:rPr>
          <w:rFonts w:asciiTheme="minorEastAsia" w:hAnsiTheme="minorEastAsia"/>
          <w:szCs w:val="21"/>
        </w:rPr>
      </w:pPr>
    </w:p>
    <w:p w14:paraId="6B56EA88" w14:textId="77777777" w:rsidR="00251C51" w:rsidRPr="00BA1637" w:rsidRDefault="00BA1637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A1637">
        <w:rPr>
          <w:rFonts w:hint="eastAsia"/>
          <w:sz w:val="24"/>
          <w:szCs w:val="24"/>
          <w:u w:val="single"/>
        </w:rPr>
        <w:t xml:space="preserve">出店者住所　〒　　－　　　　　　　　　　　</w:t>
      </w:r>
      <w:r w:rsidR="00B116A9">
        <w:rPr>
          <w:rFonts w:hint="eastAsia"/>
          <w:sz w:val="24"/>
          <w:szCs w:val="24"/>
          <w:u w:val="single"/>
        </w:rPr>
        <w:t xml:space="preserve">　</w:t>
      </w:r>
      <w:r w:rsidRPr="00BA1637">
        <w:rPr>
          <w:rFonts w:hint="eastAsia"/>
          <w:sz w:val="24"/>
          <w:szCs w:val="24"/>
          <w:u w:val="single"/>
        </w:rPr>
        <w:t xml:space="preserve">　　　　　</w:t>
      </w:r>
    </w:p>
    <w:p w14:paraId="00704890" w14:textId="77777777" w:rsidR="00251C51" w:rsidRPr="00BA1637" w:rsidRDefault="00BA1637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A1637">
        <w:rPr>
          <w:rFonts w:hint="eastAsia"/>
          <w:sz w:val="24"/>
          <w:szCs w:val="24"/>
          <w:u w:val="single"/>
        </w:rPr>
        <w:t xml:space="preserve">団体名　　　　　　　　　　　　　　　　　　　</w:t>
      </w:r>
      <w:r w:rsidR="00B116A9">
        <w:rPr>
          <w:rFonts w:hint="eastAsia"/>
          <w:sz w:val="24"/>
          <w:szCs w:val="24"/>
          <w:u w:val="single"/>
        </w:rPr>
        <w:t xml:space="preserve">　</w:t>
      </w:r>
      <w:r w:rsidRPr="00BA1637">
        <w:rPr>
          <w:rFonts w:hint="eastAsia"/>
          <w:sz w:val="24"/>
          <w:szCs w:val="24"/>
          <w:u w:val="single"/>
        </w:rPr>
        <w:t xml:space="preserve">　　　　</w:t>
      </w:r>
    </w:p>
    <w:p w14:paraId="6E9C782D" w14:textId="77777777" w:rsidR="00251C51" w:rsidRPr="00BA1637" w:rsidRDefault="00BA1637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A1637">
        <w:rPr>
          <w:rFonts w:hint="eastAsia"/>
          <w:sz w:val="24"/>
          <w:szCs w:val="24"/>
          <w:u w:val="single"/>
        </w:rPr>
        <w:t xml:space="preserve">代表者　　　　　　　　　　　　　　　　　　　</w:t>
      </w:r>
      <w:r w:rsidR="00B116A9">
        <w:rPr>
          <w:rFonts w:hint="eastAsia"/>
          <w:sz w:val="24"/>
          <w:szCs w:val="24"/>
          <w:u w:val="single"/>
        </w:rPr>
        <w:t xml:space="preserve">　</w:t>
      </w:r>
      <w:r w:rsidRPr="00BA1637">
        <w:rPr>
          <w:rFonts w:hint="eastAsia"/>
          <w:sz w:val="24"/>
          <w:szCs w:val="24"/>
          <w:u w:val="single"/>
        </w:rPr>
        <w:t xml:space="preserve">　　　　</w:t>
      </w:r>
    </w:p>
    <w:p w14:paraId="03BB5B93" w14:textId="77777777" w:rsidR="0099047E" w:rsidRPr="0099047E" w:rsidRDefault="00BA1637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9047E" w:rsidRPr="0099047E">
        <w:rPr>
          <w:rFonts w:hint="eastAsia"/>
          <w:sz w:val="24"/>
          <w:szCs w:val="24"/>
          <w:u w:val="single"/>
        </w:rPr>
        <w:t>（営業許可：　有　・　無</w:t>
      </w:r>
      <w:r w:rsidR="0099047E">
        <w:rPr>
          <w:rFonts w:hint="eastAsia"/>
          <w:sz w:val="24"/>
          <w:szCs w:val="24"/>
          <w:u w:val="single"/>
        </w:rPr>
        <w:t xml:space="preserve">　）どちら</w:t>
      </w:r>
      <w:r w:rsidR="0099047E" w:rsidRPr="0099047E">
        <w:rPr>
          <w:rFonts w:hint="eastAsia"/>
          <w:sz w:val="24"/>
          <w:szCs w:val="24"/>
          <w:u w:val="single"/>
        </w:rPr>
        <w:t>かに○を</w:t>
      </w:r>
    </w:p>
    <w:p w14:paraId="45B4D3C5" w14:textId="77777777" w:rsidR="00251C51" w:rsidRPr="00581473" w:rsidRDefault="00BA1637" w:rsidP="00B116A9">
      <w:pPr>
        <w:ind w:leftChars="540" w:left="1134" w:firstLineChars="1300" w:firstLine="3120"/>
        <w:jc w:val="left"/>
        <w:rPr>
          <w:sz w:val="24"/>
          <w:szCs w:val="24"/>
          <w:u w:val="single"/>
        </w:rPr>
      </w:pPr>
      <w:r w:rsidRPr="00581473">
        <w:rPr>
          <w:rFonts w:hint="eastAsia"/>
          <w:sz w:val="24"/>
          <w:szCs w:val="24"/>
          <w:u w:val="single"/>
        </w:rPr>
        <w:t>連絡先　　氏</w:t>
      </w:r>
      <w:r w:rsidR="00581473" w:rsidRPr="00581473">
        <w:rPr>
          <w:rFonts w:hint="eastAsia"/>
          <w:sz w:val="24"/>
          <w:szCs w:val="24"/>
          <w:u w:val="single"/>
        </w:rPr>
        <w:t xml:space="preserve">　　</w:t>
      </w:r>
      <w:r w:rsidRPr="00581473">
        <w:rPr>
          <w:rFonts w:hint="eastAsia"/>
          <w:sz w:val="24"/>
          <w:szCs w:val="24"/>
          <w:u w:val="single"/>
        </w:rPr>
        <w:t>名</w:t>
      </w:r>
      <w:r w:rsidR="00581473" w:rsidRPr="00581473">
        <w:rPr>
          <w:rFonts w:hint="eastAsia"/>
          <w:sz w:val="24"/>
          <w:szCs w:val="24"/>
          <w:u w:val="single"/>
        </w:rPr>
        <w:t xml:space="preserve">　　　　　　</w:t>
      </w:r>
      <w:r w:rsidR="00C35A8F">
        <w:rPr>
          <w:sz w:val="24"/>
          <w:szCs w:val="24"/>
          <w:u w:val="single"/>
        </w:rPr>
        <w:tab/>
      </w:r>
      <w:r w:rsidR="00581473" w:rsidRPr="00581473">
        <w:rPr>
          <w:rFonts w:hint="eastAsia"/>
          <w:sz w:val="24"/>
          <w:szCs w:val="24"/>
          <w:u w:val="single"/>
        </w:rPr>
        <w:t xml:space="preserve">　</w:t>
      </w:r>
      <w:r w:rsidR="00B116A9">
        <w:rPr>
          <w:rFonts w:hint="eastAsia"/>
          <w:sz w:val="24"/>
          <w:szCs w:val="24"/>
          <w:u w:val="single"/>
        </w:rPr>
        <w:t xml:space="preserve">　　</w:t>
      </w:r>
      <w:r w:rsidR="00581473" w:rsidRPr="00581473">
        <w:rPr>
          <w:rFonts w:hint="eastAsia"/>
          <w:sz w:val="24"/>
          <w:szCs w:val="24"/>
          <w:u w:val="single"/>
        </w:rPr>
        <w:t xml:space="preserve">　　</w:t>
      </w:r>
      <w:r w:rsidR="00C35A8F">
        <w:rPr>
          <w:rFonts w:hint="eastAsia"/>
          <w:sz w:val="24"/>
          <w:szCs w:val="24"/>
          <w:u w:val="single"/>
        </w:rPr>
        <w:t xml:space="preserve"> </w:t>
      </w:r>
    </w:p>
    <w:p w14:paraId="452CFD57" w14:textId="77777777" w:rsidR="00BA1637" w:rsidRPr="00581473" w:rsidRDefault="00C35A8F" w:rsidP="00B116A9">
      <w:pPr>
        <w:ind w:leftChars="540" w:left="113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ab/>
      </w:r>
      <w:r w:rsidR="00BA1637" w:rsidRPr="00581473">
        <w:rPr>
          <w:rFonts w:hint="eastAsia"/>
          <w:sz w:val="24"/>
          <w:szCs w:val="24"/>
          <w:u w:val="single"/>
        </w:rPr>
        <w:t>電</w:t>
      </w:r>
      <w:r w:rsidR="00581473" w:rsidRPr="00581473">
        <w:rPr>
          <w:rFonts w:hint="eastAsia"/>
          <w:sz w:val="24"/>
          <w:szCs w:val="24"/>
          <w:u w:val="single"/>
        </w:rPr>
        <w:t xml:space="preserve">　　</w:t>
      </w:r>
      <w:r w:rsidR="00BA1637" w:rsidRPr="00581473">
        <w:rPr>
          <w:rFonts w:hint="eastAsia"/>
          <w:sz w:val="24"/>
          <w:szCs w:val="24"/>
          <w:u w:val="single"/>
        </w:rPr>
        <w:t>話</w:t>
      </w:r>
      <w:r w:rsidR="00581473" w:rsidRPr="00581473">
        <w:rPr>
          <w:rFonts w:hint="eastAsia"/>
          <w:sz w:val="24"/>
          <w:szCs w:val="24"/>
          <w:u w:val="single"/>
        </w:rPr>
        <w:t xml:space="preserve">　　　　　</w:t>
      </w:r>
      <w:r>
        <w:rPr>
          <w:sz w:val="24"/>
          <w:szCs w:val="24"/>
          <w:u w:val="single"/>
        </w:rPr>
        <w:tab/>
      </w:r>
      <w:r w:rsidR="00581473" w:rsidRPr="00581473">
        <w:rPr>
          <w:rFonts w:hint="eastAsia"/>
          <w:sz w:val="24"/>
          <w:szCs w:val="24"/>
          <w:u w:val="single"/>
        </w:rPr>
        <w:t xml:space="preserve">　　　　　　　</w:t>
      </w:r>
    </w:p>
    <w:p w14:paraId="69FFC519" w14:textId="77777777" w:rsidR="00C57E34" w:rsidRPr="00C35A8F" w:rsidRDefault="00C35A8F" w:rsidP="00B116A9">
      <w:pPr>
        <w:ind w:leftChars="540" w:left="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ab/>
      </w:r>
      <w:r w:rsidR="00BA1637" w:rsidRPr="00581473">
        <w:rPr>
          <w:rFonts w:hint="eastAsia"/>
          <w:sz w:val="24"/>
          <w:szCs w:val="24"/>
          <w:u w:val="single"/>
        </w:rPr>
        <w:t>ファ</w:t>
      </w:r>
      <w:r w:rsidR="00BF672E">
        <w:rPr>
          <w:rFonts w:hint="eastAsia"/>
          <w:sz w:val="24"/>
          <w:szCs w:val="24"/>
          <w:u w:val="single"/>
        </w:rPr>
        <w:t>ッ</w:t>
      </w:r>
      <w:r w:rsidR="00BA1637" w:rsidRPr="00581473">
        <w:rPr>
          <w:rFonts w:hint="eastAsia"/>
          <w:sz w:val="24"/>
          <w:szCs w:val="24"/>
          <w:u w:val="single"/>
        </w:rPr>
        <w:t>クス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14394FC3" w14:textId="77777777" w:rsidR="00C35A8F" w:rsidRPr="0099047E" w:rsidRDefault="00C35A8F" w:rsidP="00B116A9">
      <w:pPr>
        <w:ind w:leftChars="540" w:left="1134"/>
        <w:jc w:val="left"/>
        <w:rPr>
          <w:sz w:val="24"/>
          <w:szCs w:val="24"/>
          <w:u w:val="single"/>
        </w:rPr>
      </w:pP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 w:rsidRPr="00C35A8F">
        <w:rPr>
          <w:sz w:val="24"/>
          <w:szCs w:val="24"/>
        </w:rPr>
        <w:tab/>
      </w:r>
      <w:r w:rsidR="00B116A9">
        <w:rPr>
          <w:sz w:val="24"/>
          <w:szCs w:val="24"/>
        </w:rPr>
        <w:tab/>
      </w:r>
      <w:r>
        <w:rPr>
          <w:rFonts w:hint="eastAsia"/>
          <w:sz w:val="24"/>
          <w:szCs w:val="24"/>
          <w:u w:val="single"/>
        </w:rPr>
        <w:t>E-mai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  </w:t>
      </w:r>
    </w:p>
    <w:p w14:paraId="75B5B318" w14:textId="77777777" w:rsidR="00C35A8F" w:rsidRDefault="00C35A8F" w:rsidP="00BF672E">
      <w:pPr>
        <w:ind w:firstLineChars="100" w:firstLine="240"/>
        <w:jc w:val="left"/>
        <w:rPr>
          <w:sz w:val="24"/>
          <w:szCs w:val="24"/>
        </w:rPr>
      </w:pPr>
    </w:p>
    <w:p w14:paraId="56A495F4" w14:textId="77777777" w:rsidR="00B116A9" w:rsidRDefault="003075B9" w:rsidP="00BF672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C35A8F">
        <w:rPr>
          <w:rFonts w:hint="eastAsia"/>
          <w:sz w:val="24"/>
          <w:szCs w:val="24"/>
        </w:rPr>
        <w:t>26</w:t>
      </w:r>
      <w:r w:rsidR="006C42AC">
        <w:rPr>
          <w:rFonts w:hint="eastAsia"/>
          <w:sz w:val="24"/>
          <w:szCs w:val="24"/>
        </w:rPr>
        <w:t>回国際交流フェスティ</w:t>
      </w:r>
      <w:r w:rsidR="00581473">
        <w:rPr>
          <w:rFonts w:hint="eastAsia"/>
          <w:sz w:val="24"/>
          <w:szCs w:val="24"/>
        </w:rPr>
        <w:t>バルに模擬店・ＰＲ店・出店の申し込みをいた</w:t>
      </w:r>
      <w:r w:rsidR="00C35A8F">
        <w:rPr>
          <w:rFonts w:hint="eastAsia"/>
          <w:sz w:val="24"/>
          <w:szCs w:val="24"/>
        </w:rPr>
        <w:t>します</w:t>
      </w:r>
      <w:r w:rsidR="006C42AC">
        <w:rPr>
          <w:rFonts w:hint="eastAsia"/>
          <w:sz w:val="24"/>
          <w:szCs w:val="24"/>
        </w:rPr>
        <w:t>。</w:t>
      </w:r>
    </w:p>
    <w:p w14:paraId="0319A3C3" w14:textId="77777777" w:rsidR="00251C51" w:rsidRDefault="006C42AC" w:rsidP="00BF672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出店にあたっては、要領</w:t>
      </w:r>
      <w:r w:rsidR="00581473">
        <w:rPr>
          <w:rFonts w:hint="eastAsia"/>
          <w:sz w:val="24"/>
          <w:szCs w:val="24"/>
        </w:rPr>
        <w:t>等を了承のうえ、実行委員会の指示に従います。</w:t>
      </w:r>
    </w:p>
    <w:p w14:paraId="09AC1575" w14:textId="77777777" w:rsidR="00251C51" w:rsidRDefault="00581473" w:rsidP="00EE23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9BFE407" w14:textId="77777777" w:rsidR="00251C51" w:rsidRPr="00C35A8F" w:rsidRDefault="00C6525C" w:rsidP="00C35A8F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35A8F">
        <w:rPr>
          <w:rFonts w:asciiTheme="majorEastAsia" w:eastAsiaTheme="majorEastAsia" w:hAnsiTheme="majorEastAsia" w:hint="eastAsia"/>
          <w:b/>
          <w:sz w:val="24"/>
          <w:szCs w:val="24"/>
        </w:rPr>
        <w:t>出店の区分</w:t>
      </w:r>
    </w:p>
    <w:p w14:paraId="419BA5B1" w14:textId="77777777" w:rsidR="00251C51" w:rsidRPr="00AE4289" w:rsidRDefault="00AE4289" w:rsidP="00EE23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販　売　　　展　示　　　</w:t>
      </w:r>
      <w:r w:rsidR="00C6525C">
        <w:rPr>
          <w:rFonts w:hint="eastAsia"/>
          <w:sz w:val="24"/>
          <w:szCs w:val="24"/>
        </w:rPr>
        <w:t>バザー・相談</w:t>
      </w:r>
      <w:r>
        <w:rPr>
          <w:rFonts w:hint="eastAsia"/>
          <w:sz w:val="24"/>
          <w:szCs w:val="24"/>
        </w:rPr>
        <w:t xml:space="preserve">　　　（いずれかに○印を）</w:t>
      </w:r>
    </w:p>
    <w:p w14:paraId="0B305AFF" w14:textId="77777777" w:rsidR="00251C51" w:rsidRPr="00C35A8F" w:rsidRDefault="00C6525C" w:rsidP="00C35A8F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35A8F">
        <w:rPr>
          <w:rFonts w:asciiTheme="majorEastAsia" w:eastAsiaTheme="majorEastAsia" w:hAnsiTheme="majorEastAsia" w:hint="eastAsia"/>
          <w:b/>
          <w:sz w:val="24"/>
          <w:szCs w:val="24"/>
        </w:rPr>
        <w:t>出店の内容</w:t>
      </w:r>
      <w:r w:rsidR="00BA51DE" w:rsidRPr="00C35A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</w:t>
      </w:r>
    </w:p>
    <w:p w14:paraId="591FA2C8" w14:textId="77777777" w:rsidR="00686590" w:rsidRPr="00C6525C" w:rsidRDefault="00C6525C" w:rsidP="00EE23A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6525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B116A9">
        <w:rPr>
          <w:rFonts w:hint="eastAsia"/>
          <w:sz w:val="24"/>
          <w:szCs w:val="24"/>
          <w:u w:val="single"/>
        </w:rPr>
        <w:t xml:space="preserve">　　　　　</w:t>
      </w:r>
      <w:r w:rsidRPr="00C6525C">
        <w:rPr>
          <w:rFonts w:hint="eastAsia"/>
          <w:sz w:val="24"/>
          <w:szCs w:val="24"/>
          <w:u w:val="single"/>
        </w:rPr>
        <w:t xml:space="preserve">　　　</w:t>
      </w:r>
      <w:r w:rsidR="00BA51DE">
        <w:rPr>
          <w:rFonts w:hint="eastAsia"/>
          <w:sz w:val="24"/>
          <w:szCs w:val="24"/>
          <w:u w:val="single"/>
        </w:rPr>
        <w:t xml:space="preserve">　　　</w:t>
      </w:r>
    </w:p>
    <w:p w14:paraId="2DB4AAB3" w14:textId="77777777" w:rsidR="00251C51" w:rsidRPr="00C35A8F" w:rsidRDefault="00686590" w:rsidP="00C35A8F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35A8F">
        <w:rPr>
          <w:rFonts w:asciiTheme="majorEastAsia" w:eastAsiaTheme="majorEastAsia" w:hAnsiTheme="majorEastAsia" w:hint="eastAsia"/>
          <w:b/>
          <w:sz w:val="24"/>
          <w:szCs w:val="24"/>
        </w:rPr>
        <w:t>必要な</w:t>
      </w:r>
      <w:r w:rsidR="00BA51DE" w:rsidRPr="00C35A8F">
        <w:rPr>
          <w:rFonts w:asciiTheme="majorEastAsia" w:eastAsiaTheme="majorEastAsia" w:hAnsiTheme="majorEastAsia" w:hint="eastAsia"/>
          <w:b/>
          <w:sz w:val="24"/>
          <w:szCs w:val="24"/>
        </w:rPr>
        <w:t>備品</w:t>
      </w:r>
      <w:r w:rsidR="00126375" w:rsidRPr="00C35A8F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C35A8F">
        <w:rPr>
          <w:rFonts w:hint="eastAsia"/>
          <w:sz w:val="24"/>
          <w:szCs w:val="24"/>
        </w:rPr>
        <w:t>（用意してもらいたい物、</w:t>
      </w:r>
      <w:r w:rsidRPr="00C35A8F">
        <w:rPr>
          <w:rFonts w:hint="eastAsia"/>
          <w:sz w:val="24"/>
          <w:szCs w:val="24"/>
        </w:rPr>
        <w:t>数も記入）</w:t>
      </w:r>
      <w:r w:rsidR="00C6525C" w:rsidRPr="00C35A8F">
        <w:rPr>
          <w:rFonts w:hint="eastAsia"/>
          <w:sz w:val="24"/>
          <w:szCs w:val="24"/>
        </w:rPr>
        <w:t xml:space="preserve">　</w:t>
      </w:r>
      <w:r w:rsidR="00C6525C" w:rsidRPr="00C35A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A51DE" w:rsidRPr="00C35A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</w:t>
      </w:r>
      <w:r w:rsidR="00C6525C" w:rsidRPr="00C35A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A51DE" w:rsidRPr="00C35A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6525C" w:rsidRPr="00C35A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070558EB" w14:textId="77777777" w:rsidR="00A61D62" w:rsidRPr="00A61D62" w:rsidRDefault="00C6525C" w:rsidP="00EE23A9">
      <w:pPr>
        <w:jc w:val="left"/>
        <w:rPr>
          <w:sz w:val="24"/>
          <w:szCs w:val="24"/>
          <w:u w:val="single"/>
        </w:rPr>
      </w:pPr>
      <w:r w:rsidRPr="00A61D62">
        <w:rPr>
          <w:rFonts w:hint="eastAsia"/>
          <w:sz w:val="24"/>
          <w:szCs w:val="24"/>
        </w:rPr>
        <w:t xml:space="preserve">　</w:t>
      </w:r>
      <w:r w:rsidR="00A61D62" w:rsidRPr="00A61D62">
        <w:rPr>
          <w:rFonts w:hint="eastAsia"/>
          <w:sz w:val="24"/>
          <w:szCs w:val="24"/>
          <w:u w:val="single"/>
        </w:rPr>
        <w:t xml:space="preserve">　</w:t>
      </w:r>
      <w:r w:rsidR="00AE4289" w:rsidRPr="00A61D62">
        <w:rPr>
          <w:rFonts w:hint="eastAsia"/>
          <w:sz w:val="24"/>
          <w:szCs w:val="24"/>
          <w:u w:val="single"/>
        </w:rPr>
        <w:t>①</w:t>
      </w:r>
      <w:r w:rsidR="00AE4289" w:rsidRPr="00A61D62">
        <w:rPr>
          <w:rFonts w:hint="eastAsia"/>
          <w:sz w:val="24"/>
          <w:szCs w:val="24"/>
          <w:u w:val="single"/>
        </w:rPr>
        <w:t xml:space="preserve"> </w:t>
      </w:r>
      <w:r w:rsidR="00A61D62" w:rsidRPr="00A61D62">
        <w:rPr>
          <w:rFonts w:hint="eastAsia"/>
          <w:sz w:val="24"/>
          <w:szCs w:val="24"/>
          <w:u w:val="single"/>
        </w:rPr>
        <w:t xml:space="preserve">テーブル　　　</w:t>
      </w:r>
      <w:r w:rsidR="00B116A9">
        <w:rPr>
          <w:rFonts w:hint="eastAsia"/>
          <w:sz w:val="24"/>
          <w:szCs w:val="24"/>
          <w:u w:val="single"/>
        </w:rPr>
        <w:t>脚</w:t>
      </w:r>
      <w:r w:rsidR="00B116A9">
        <w:rPr>
          <w:rFonts w:hint="eastAsia"/>
          <w:sz w:val="24"/>
          <w:szCs w:val="24"/>
          <w:u w:val="single"/>
        </w:rPr>
        <w:tab/>
      </w:r>
      <w:r w:rsidR="00B116A9">
        <w:rPr>
          <w:sz w:val="24"/>
          <w:szCs w:val="24"/>
          <w:u w:val="single"/>
        </w:rPr>
        <w:tab/>
      </w:r>
      <w:r w:rsidR="00AE4289" w:rsidRPr="00A61D62">
        <w:rPr>
          <w:rFonts w:hint="eastAsia"/>
          <w:sz w:val="24"/>
          <w:szCs w:val="24"/>
          <w:u w:val="single"/>
        </w:rPr>
        <w:t>②</w:t>
      </w:r>
      <w:r w:rsidR="00AE4289" w:rsidRPr="00A61D62">
        <w:rPr>
          <w:rFonts w:hint="eastAsia"/>
          <w:sz w:val="24"/>
          <w:szCs w:val="24"/>
          <w:u w:val="single"/>
        </w:rPr>
        <w:t xml:space="preserve"> </w:t>
      </w:r>
      <w:r w:rsidR="00AE4289" w:rsidRPr="00A61D62">
        <w:rPr>
          <w:rFonts w:hint="eastAsia"/>
          <w:sz w:val="24"/>
          <w:szCs w:val="24"/>
          <w:u w:val="single"/>
        </w:rPr>
        <w:t>パイプ椅子　　　脚</w:t>
      </w:r>
      <w:r w:rsidR="00B116A9">
        <w:rPr>
          <w:sz w:val="24"/>
          <w:szCs w:val="24"/>
          <w:u w:val="single"/>
        </w:rPr>
        <w:tab/>
      </w:r>
      <w:r w:rsidR="00AE4289" w:rsidRPr="00A61D62">
        <w:rPr>
          <w:rFonts w:hint="eastAsia"/>
          <w:sz w:val="24"/>
          <w:szCs w:val="24"/>
          <w:u w:val="single"/>
        </w:rPr>
        <w:t>③</w:t>
      </w:r>
      <w:r w:rsidR="00AE4289" w:rsidRPr="00A61D62">
        <w:rPr>
          <w:rFonts w:hint="eastAsia"/>
          <w:sz w:val="24"/>
          <w:szCs w:val="24"/>
          <w:u w:val="single"/>
        </w:rPr>
        <w:t xml:space="preserve"> </w:t>
      </w:r>
      <w:r w:rsidR="00AE4289" w:rsidRPr="00A61D62">
        <w:rPr>
          <w:rFonts w:hint="eastAsia"/>
          <w:sz w:val="24"/>
          <w:szCs w:val="24"/>
          <w:u w:val="single"/>
        </w:rPr>
        <w:t>パネル　　　枚</w:t>
      </w:r>
    </w:p>
    <w:p w14:paraId="7330D236" w14:textId="77777777" w:rsidR="00A61D62" w:rsidRPr="00A61D62" w:rsidRDefault="0099047E" w:rsidP="0099047E">
      <w:pPr>
        <w:ind w:leftChars="100" w:left="2130" w:hangingChars="800" w:hanging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A61D62" w:rsidRPr="00A61D62">
        <w:rPr>
          <w:rFonts w:hint="eastAsia"/>
          <w:sz w:val="24"/>
          <w:szCs w:val="24"/>
          <w:u w:val="single"/>
        </w:rPr>
        <w:t>④</w:t>
      </w:r>
      <w:r w:rsidR="00A61D62" w:rsidRPr="00A61D62">
        <w:rPr>
          <w:rFonts w:hint="eastAsia"/>
          <w:sz w:val="24"/>
          <w:szCs w:val="24"/>
          <w:u w:val="single"/>
        </w:rPr>
        <w:t xml:space="preserve"> </w:t>
      </w:r>
      <w:r w:rsidR="00A61D62" w:rsidRPr="00A61D62">
        <w:rPr>
          <w:rFonts w:hint="eastAsia"/>
          <w:sz w:val="24"/>
          <w:szCs w:val="24"/>
          <w:u w:val="single"/>
        </w:rPr>
        <w:t>パネル足　　　本</w:t>
      </w:r>
      <w:r w:rsidR="00A61D62" w:rsidRPr="00A61D62">
        <w:rPr>
          <w:rFonts w:hint="eastAsia"/>
          <w:sz w:val="24"/>
          <w:szCs w:val="24"/>
          <w:u w:val="single"/>
        </w:rPr>
        <w:t xml:space="preserve"> </w:t>
      </w:r>
      <w:r w:rsidR="00B116A9">
        <w:rPr>
          <w:rFonts w:hint="eastAsia"/>
          <w:sz w:val="24"/>
          <w:szCs w:val="24"/>
          <w:u w:val="single"/>
        </w:rPr>
        <w:tab/>
      </w:r>
      <w:r w:rsidR="00B116A9">
        <w:rPr>
          <w:sz w:val="24"/>
          <w:szCs w:val="24"/>
          <w:u w:val="single"/>
        </w:rPr>
        <w:tab/>
      </w:r>
      <w:r w:rsidR="00A61D62" w:rsidRPr="00A61D62">
        <w:rPr>
          <w:rFonts w:hint="eastAsia"/>
          <w:sz w:val="24"/>
          <w:szCs w:val="24"/>
          <w:u w:val="single"/>
        </w:rPr>
        <w:t>⑤</w:t>
      </w:r>
      <w:r w:rsidR="00A61D62" w:rsidRPr="00A61D62">
        <w:rPr>
          <w:rFonts w:hint="eastAsia"/>
          <w:sz w:val="24"/>
          <w:szCs w:val="24"/>
          <w:u w:val="single"/>
        </w:rPr>
        <w:t xml:space="preserve"> </w:t>
      </w:r>
      <w:r w:rsidR="00F86254">
        <w:rPr>
          <w:rFonts w:hint="eastAsia"/>
          <w:sz w:val="24"/>
          <w:szCs w:val="24"/>
          <w:u w:val="single"/>
        </w:rPr>
        <w:t>発電機　（　要　・　不要　）</w:t>
      </w:r>
      <w:r w:rsidR="00BC2A8A">
        <w:rPr>
          <w:rFonts w:hint="eastAsia"/>
          <w:sz w:val="24"/>
          <w:szCs w:val="24"/>
          <w:u w:val="single"/>
        </w:rPr>
        <w:t>※別途料金</w:t>
      </w:r>
    </w:p>
    <w:p w14:paraId="32FD4D37" w14:textId="77777777" w:rsidR="00A61D62" w:rsidRPr="00A61D62" w:rsidRDefault="00A61D62" w:rsidP="0099047E">
      <w:pPr>
        <w:ind w:firstLineChars="100" w:firstLine="240"/>
        <w:jc w:val="left"/>
        <w:rPr>
          <w:sz w:val="24"/>
          <w:szCs w:val="24"/>
          <w:u w:val="single"/>
        </w:rPr>
      </w:pPr>
      <w:r w:rsidRPr="00A61D62">
        <w:rPr>
          <w:rFonts w:hint="eastAsia"/>
          <w:sz w:val="24"/>
          <w:szCs w:val="24"/>
          <w:u w:val="single"/>
        </w:rPr>
        <w:t xml:space="preserve">　</w:t>
      </w:r>
      <w:r w:rsidR="0099047E">
        <w:rPr>
          <w:rFonts w:hint="eastAsia"/>
          <w:sz w:val="24"/>
          <w:szCs w:val="24"/>
          <w:u w:val="single"/>
        </w:rPr>
        <w:t>⑥</w:t>
      </w:r>
      <w:r w:rsidR="0099047E">
        <w:rPr>
          <w:rFonts w:hint="eastAsia"/>
          <w:sz w:val="24"/>
          <w:szCs w:val="24"/>
          <w:u w:val="single"/>
        </w:rPr>
        <w:t xml:space="preserve"> </w:t>
      </w:r>
      <w:r w:rsidR="0099047E">
        <w:rPr>
          <w:rFonts w:hint="eastAsia"/>
          <w:sz w:val="24"/>
          <w:szCs w:val="24"/>
          <w:u w:val="single"/>
        </w:rPr>
        <w:t>電気コード　　本</w:t>
      </w:r>
      <w:r w:rsidR="00B116A9">
        <w:rPr>
          <w:sz w:val="24"/>
          <w:szCs w:val="24"/>
          <w:u w:val="single"/>
        </w:rPr>
        <w:tab/>
      </w:r>
      <w:r w:rsidR="00B116A9">
        <w:rPr>
          <w:sz w:val="24"/>
          <w:szCs w:val="24"/>
          <w:u w:val="single"/>
        </w:rPr>
        <w:tab/>
      </w:r>
      <w:r w:rsidR="0099047E">
        <w:rPr>
          <w:rFonts w:hint="eastAsia"/>
          <w:sz w:val="24"/>
          <w:szCs w:val="24"/>
          <w:u w:val="single"/>
        </w:rPr>
        <w:t>⑦</w:t>
      </w:r>
      <w:r w:rsidR="0099047E">
        <w:rPr>
          <w:rFonts w:hint="eastAsia"/>
          <w:sz w:val="24"/>
          <w:szCs w:val="24"/>
          <w:u w:val="single"/>
        </w:rPr>
        <w:t xml:space="preserve"> </w:t>
      </w:r>
      <w:r w:rsidRPr="00A61D62">
        <w:rPr>
          <w:rFonts w:hint="eastAsia"/>
          <w:sz w:val="24"/>
          <w:szCs w:val="24"/>
          <w:u w:val="single"/>
        </w:rPr>
        <w:t>その他</w:t>
      </w:r>
      <w:r w:rsidR="00B116A9">
        <w:rPr>
          <w:rFonts w:hint="eastAsia"/>
          <w:sz w:val="24"/>
          <w:szCs w:val="24"/>
          <w:u w:val="single"/>
        </w:rPr>
        <w:t xml:space="preserve">　</w:t>
      </w:r>
      <w:r w:rsidRPr="00A61D62">
        <w:rPr>
          <w:rFonts w:hint="eastAsia"/>
          <w:sz w:val="24"/>
          <w:szCs w:val="24"/>
          <w:u w:val="single"/>
        </w:rPr>
        <w:t xml:space="preserve">（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A61D62">
        <w:rPr>
          <w:rFonts w:hint="eastAsia"/>
          <w:sz w:val="24"/>
          <w:szCs w:val="24"/>
          <w:u w:val="single"/>
        </w:rPr>
        <w:t xml:space="preserve">　）　</w:t>
      </w:r>
    </w:p>
    <w:p w14:paraId="3A880A87" w14:textId="77777777" w:rsidR="00126375" w:rsidRPr="00A61D62" w:rsidRDefault="00A61D62" w:rsidP="00A61D62">
      <w:pPr>
        <w:ind w:leftChars="200" w:left="210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126375" w:rsidRPr="00A61D62">
        <w:rPr>
          <w:rFonts w:hint="eastAsia"/>
          <w:sz w:val="24"/>
          <w:szCs w:val="24"/>
        </w:rPr>
        <w:t xml:space="preserve">　　　　　　　　　　　</w:t>
      </w:r>
    </w:p>
    <w:p w14:paraId="1008A4D4" w14:textId="77777777" w:rsidR="00251C51" w:rsidRPr="00C35A8F" w:rsidRDefault="00C6525C" w:rsidP="00C35A8F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35A8F">
        <w:rPr>
          <w:rFonts w:asciiTheme="majorEastAsia" w:eastAsiaTheme="majorEastAsia" w:hAnsiTheme="majorEastAsia" w:hint="eastAsia"/>
          <w:b/>
          <w:sz w:val="24"/>
          <w:szCs w:val="24"/>
        </w:rPr>
        <w:t>販売品目</w:t>
      </w:r>
      <w:r w:rsidR="00BF672E" w:rsidRPr="00C35A8F">
        <w:rPr>
          <w:rFonts w:hint="eastAsia"/>
          <w:sz w:val="24"/>
          <w:szCs w:val="24"/>
        </w:rPr>
        <w:t>（記載しきれない場合は、別紙に記入する）</w:t>
      </w: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5764"/>
        <w:gridCol w:w="3261"/>
      </w:tblGrid>
      <w:tr w:rsidR="00720F3D" w14:paraId="2EA7DD26" w14:textId="77777777" w:rsidTr="00B116A9">
        <w:tc>
          <w:tcPr>
            <w:tcW w:w="5764" w:type="dxa"/>
          </w:tcPr>
          <w:p w14:paraId="36A80CF1" w14:textId="77777777" w:rsidR="00720F3D" w:rsidRDefault="00720F3D" w:rsidP="00720F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　売　品　目（数量）</w:t>
            </w:r>
          </w:p>
        </w:tc>
        <w:tc>
          <w:tcPr>
            <w:tcW w:w="3261" w:type="dxa"/>
          </w:tcPr>
          <w:p w14:paraId="68054EAB" w14:textId="77777777" w:rsidR="00720F3D" w:rsidRDefault="00720F3D" w:rsidP="00720F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　売　価　格</w:t>
            </w:r>
          </w:p>
        </w:tc>
      </w:tr>
      <w:tr w:rsidR="00720F3D" w14:paraId="0E259F2C" w14:textId="77777777" w:rsidTr="00B116A9">
        <w:tc>
          <w:tcPr>
            <w:tcW w:w="5764" w:type="dxa"/>
          </w:tcPr>
          <w:p w14:paraId="78DBCB46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3123FC8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  <w:tr w:rsidR="00720F3D" w14:paraId="478CA2A8" w14:textId="77777777" w:rsidTr="00B116A9">
        <w:tc>
          <w:tcPr>
            <w:tcW w:w="5764" w:type="dxa"/>
          </w:tcPr>
          <w:p w14:paraId="54580159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F388D2C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  <w:tr w:rsidR="00720F3D" w14:paraId="69CC439E" w14:textId="77777777" w:rsidTr="00B116A9">
        <w:tc>
          <w:tcPr>
            <w:tcW w:w="5764" w:type="dxa"/>
          </w:tcPr>
          <w:p w14:paraId="7948E06B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BD65D75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  <w:tr w:rsidR="00720F3D" w14:paraId="5D6ABFE8" w14:textId="77777777" w:rsidTr="00B116A9">
        <w:tc>
          <w:tcPr>
            <w:tcW w:w="5764" w:type="dxa"/>
          </w:tcPr>
          <w:p w14:paraId="5C4AF6D0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2EB716A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  <w:tr w:rsidR="00720F3D" w14:paraId="175C38CB" w14:textId="77777777" w:rsidTr="00B116A9">
        <w:tc>
          <w:tcPr>
            <w:tcW w:w="5764" w:type="dxa"/>
          </w:tcPr>
          <w:p w14:paraId="6350FD4C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123A88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</w:tbl>
    <w:p w14:paraId="47FB7EDD" w14:textId="77777777" w:rsidR="00251C51" w:rsidRDefault="00251C51" w:rsidP="00EE23A9">
      <w:pPr>
        <w:jc w:val="left"/>
        <w:rPr>
          <w:sz w:val="24"/>
          <w:szCs w:val="24"/>
        </w:rPr>
      </w:pPr>
    </w:p>
    <w:p w14:paraId="163ECA31" w14:textId="77777777" w:rsidR="00720F3D" w:rsidRPr="00B116A9" w:rsidRDefault="00720F3D" w:rsidP="00B116A9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16A9">
        <w:rPr>
          <w:rFonts w:asciiTheme="majorEastAsia" w:eastAsiaTheme="majorEastAsia" w:hAnsiTheme="majorEastAsia" w:hint="eastAsia"/>
          <w:b/>
          <w:sz w:val="24"/>
          <w:szCs w:val="24"/>
        </w:rPr>
        <w:t>持ち込み機材</w:t>
      </w:r>
      <w:r w:rsidRPr="00B116A9">
        <w:rPr>
          <w:rFonts w:hint="eastAsia"/>
          <w:sz w:val="24"/>
          <w:szCs w:val="24"/>
        </w:rPr>
        <w:t>（電気器具、プロパンガスなど容量も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68"/>
        <w:gridCol w:w="1260"/>
        <w:gridCol w:w="4165"/>
      </w:tblGrid>
      <w:tr w:rsidR="00720F3D" w14:paraId="0733F03D" w14:textId="77777777" w:rsidTr="00B116A9">
        <w:tc>
          <w:tcPr>
            <w:tcW w:w="4068" w:type="dxa"/>
          </w:tcPr>
          <w:p w14:paraId="01DF6E7B" w14:textId="77777777" w:rsidR="00720F3D" w:rsidRDefault="00720F3D" w:rsidP="00720F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　　　名</w:t>
            </w:r>
          </w:p>
        </w:tc>
        <w:tc>
          <w:tcPr>
            <w:tcW w:w="1260" w:type="dxa"/>
          </w:tcPr>
          <w:p w14:paraId="739E0C65" w14:textId="77777777" w:rsidR="00720F3D" w:rsidRDefault="00720F3D" w:rsidP="00720F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　数</w:t>
            </w:r>
          </w:p>
        </w:tc>
        <w:tc>
          <w:tcPr>
            <w:tcW w:w="4165" w:type="dxa"/>
          </w:tcPr>
          <w:p w14:paraId="114E62E0" w14:textId="77777777" w:rsidR="00720F3D" w:rsidRDefault="00720F3D" w:rsidP="00720F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（電力消費量ｋｗ等）</w:t>
            </w:r>
          </w:p>
        </w:tc>
      </w:tr>
      <w:tr w:rsidR="00720F3D" w14:paraId="1A5D0228" w14:textId="77777777" w:rsidTr="00B116A9">
        <w:tc>
          <w:tcPr>
            <w:tcW w:w="4068" w:type="dxa"/>
          </w:tcPr>
          <w:p w14:paraId="6E9404DC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F8B6EAC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632194F9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  <w:tr w:rsidR="00720F3D" w14:paraId="76181F44" w14:textId="77777777" w:rsidTr="00B116A9">
        <w:tc>
          <w:tcPr>
            <w:tcW w:w="4068" w:type="dxa"/>
          </w:tcPr>
          <w:p w14:paraId="7D286902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515F93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56CC48F7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  <w:tr w:rsidR="00720F3D" w14:paraId="2F35925A" w14:textId="77777777" w:rsidTr="00B116A9">
        <w:tc>
          <w:tcPr>
            <w:tcW w:w="4068" w:type="dxa"/>
          </w:tcPr>
          <w:p w14:paraId="1674775B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D139715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14:paraId="4397BCDF" w14:textId="77777777" w:rsidR="00720F3D" w:rsidRDefault="00720F3D" w:rsidP="00EE23A9">
            <w:pPr>
              <w:jc w:val="left"/>
              <w:rPr>
                <w:sz w:val="24"/>
                <w:szCs w:val="24"/>
              </w:rPr>
            </w:pPr>
          </w:p>
        </w:tc>
      </w:tr>
    </w:tbl>
    <w:p w14:paraId="353C4A48" w14:textId="77777777" w:rsidR="00B116A9" w:rsidRDefault="00B116A9">
      <w:pPr>
        <w:widowControl/>
        <w:jc w:val="left"/>
        <w:rPr>
          <w:sz w:val="28"/>
          <w:szCs w:val="28"/>
        </w:rPr>
      </w:pPr>
    </w:p>
    <w:sectPr w:rsidR="00B116A9" w:rsidSect="00C35A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307E" w14:textId="77777777" w:rsidR="00160445" w:rsidRDefault="00160445" w:rsidP="003A020F">
      <w:r>
        <w:separator/>
      </w:r>
    </w:p>
  </w:endnote>
  <w:endnote w:type="continuationSeparator" w:id="0">
    <w:p w14:paraId="7D4B11AF" w14:textId="77777777" w:rsidR="00160445" w:rsidRDefault="00160445" w:rsidP="003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7FD9" w14:textId="77777777" w:rsidR="00160445" w:rsidRDefault="00160445" w:rsidP="003A020F">
      <w:r>
        <w:separator/>
      </w:r>
    </w:p>
  </w:footnote>
  <w:footnote w:type="continuationSeparator" w:id="0">
    <w:p w14:paraId="35281A0E" w14:textId="77777777" w:rsidR="00160445" w:rsidRDefault="00160445" w:rsidP="003A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2D05"/>
    <w:multiLevelType w:val="hybridMultilevel"/>
    <w:tmpl w:val="9188B454"/>
    <w:lvl w:ilvl="0" w:tplc="515806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D91C0F"/>
    <w:multiLevelType w:val="hybridMultilevel"/>
    <w:tmpl w:val="AAEE0BE2"/>
    <w:lvl w:ilvl="0" w:tplc="08AE5A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01D1B"/>
    <w:multiLevelType w:val="hybridMultilevel"/>
    <w:tmpl w:val="9188B454"/>
    <w:lvl w:ilvl="0" w:tplc="515806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13195E"/>
    <w:multiLevelType w:val="hybridMultilevel"/>
    <w:tmpl w:val="BBB493F8"/>
    <w:lvl w:ilvl="0" w:tplc="29AACCC2">
      <w:numFmt w:val="bullet"/>
      <w:lvlText w:val="○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60832785">
    <w:abstractNumId w:val="3"/>
  </w:num>
  <w:num w:numId="2" w16cid:durableId="1711687634">
    <w:abstractNumId w:val="2"/>
  </w:num>
  <w:num w:numId="3" w16cid:durableId="1875727611">
    <w:abstractNumId w:val="1"/>
  </w:num>
  <w:num w:numId="4" w16cid:durableId="57817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A9"/>
    <w:rsid w:val="000262DD"/>
    <w:rsid w:val="000358D2"/>
    <w:rsid w:val="00046C41"/>
    <w:rsid w:val="00060CA8"/>
    <w:rsid w:val="000D29AF"/>
    <w:rsid w:val="000F4F9D"/>
    <w:rsid w:val="00102841"/>
    <w:rsid w:val="00106ABD"/>
    <w:rsid w:val="001135AF"/>
    <w:rsid w:val="0011619C"/>
    <w:rsid w:val="001161DC"/>
    <w:rsid w:val="00126375"/>
    <w:rsid w:val="00131696"/>
    <w:rsid w:val="00145556"/>
    <w:rsid w:val="00160445"/>
    <w:rsid w:val="00170238"/>
    <w:rsid w:val="00196950"/>
    <w:rsid w:val="001A0557"/>
    <w:rsid w:val="001A20B7"/>
    <w:rsid w:val="001C01CF"/>
    <w:rsid w:val="001C5801"/>
    <w:rsid w:val="002366BF"/>
    <w:rsid w:val="00251C51"/>
    <w:rsid w:val="0028198F"/>
    <w:rsid w:val="002B4929"/>
    <w:rsid w:val="002E627E"/>
    <w:rsid w:val="003003CF"/>
    <w:rsid w:val="00304BBB"/>
    <w:rsid w:val="00304F31"/>
    <w:rsid w:val="003075B9"/>
    <w:rsid w:val="00307D08"/>
    <w:rsid w:val="003516F7"/>
    <w:rsid w:val="0035586C"/>
    <w:rsid w:val="003825A1"/>
    <w:rsid w:val="00394A56"/>
    <w:rsid w:val="003957CF"/>
    <w:rsid w:val="003A020F"/>
    <w:rsid w:val="003D10A6"/>
    <w:rsid w:val="0040016B"/>
    <w:rsid w:val="00412DB0"/>
    <w:rsid w:val="004353E7"/>
    <w:rsid w:val="00450CAF"/>
    <w:rsid w:val="00465AEC"/>
    <w:rsid w:val="004667F0"/>
    <w:rsid w:val="00472923"/>
    <w:rsid w:val="00474E57"/>
    <w:rsid w:val="00490130"/>
    <w:rsid w:val="004A2BAA"/>
    <w:rsid w:val="004F06C4"/>
    <w:rsid w:val="004F578F"/>
    <w:rsid w:val="00515FC3"/>
    <w:rsid w:val="00522B4E"/>
    <w:rsid w:val="00555215"/>
    <w:rsid w:val="00562FE0"/>
    <w:rsid w:val="00574ED6"/>
    <w:rsid w:val="00581473"/>
    <w:rsid w:val="00592A09"/>
    <w:rsid w:val="00597B8D"/>
    <w:rsid w:val="005B0865"/>
    <w:rsid w:val="005C3364"/>
    <w:rsid w:val="005C66FC"/>
    <w:rsid w:val="005F28F8"/>
    <w:rsid w:val="005F3492"/>
    <w:rsid w:val="00606560"/>
    <w:rsid w:val="00614BAC"/>
    <w:rsid w:val="006224A4"/>
    <w:rsid w:val="00670E6C"/>
    <w:rsid w:val="0067134B"/>
    <w:rsid w:val="00686590"/>
    <w:rsid w:val="006C42AC"/>
    <w:rsid w:val="00720F3D"/>
    <w:rsid w:val="0072265C"/>
    <w:rsid w:val="007238FE"/>
    <w:rsid w:val="007567C5"/>
    <w:rsid w:val="007618EF"/>
    <w:rsid w:val="007A3BC4"/>
    <w:rsid w:val="007F5DA8"/>
    <w:rsid w:val="00802F51"/>
    <w:rsid w:val="0081069C"/>
    <w:rsid w:val="0083208C"/>
    <w:rsid w:val="00851F30"/>
    <w:rsid w:val="008660FB"/>
    <w:rsid w:val="008708A1"/>
    <w:rsid w:val="008A4BE1"/>
    <w:rsid w:val="008A794E"/>
    <w:rsid w:val="008A7A94"/>
    <w:rsid w:val="008B1DE4"/>
    <w:rsid w:val="008B3C0D"/>
    <w:rsid w:val="008E08CB"/>
    <w:rsid w:val="008E124E"/>
    <w:rsid w:val="008F53FD"/>
    <w:rsid w:val="00933DE3"/>
    <w:rsid w:val="00955937"/>
    <w:rsid w:val="00956AF2"/>
    <w:rsid w:val="00957FC2"/>
    <w:rsid w:val="0096690B"/>
    <w:rsid w:val="0099047E"/>
    <w:rsid w:val="009B57E8"/>
    <w:rsid w:val="009C25FE"/>
    <w:rsid w:val="009C6042"/>
    <w:rsid w:val="009C79D0"/>
    <w:rsid w:val="009E3EA0"/>
    <w:rsid w:val="00A445A6"/>
    <w:rsid w:val="00A61D62"/>
    <w:rsid w:val="00A72B8F"/>
    <w:rsid w:val="00A840D0"/>
    <w:rsid w:val="00A860B7"/>
    <w:rsid w:val="00AA0923"/>
    <w:rsid w:val="00AC218C"/>
    <w:rsid w:val="00AC371F"/>
    <w:rsid w:val="00AC7097"/>
    <w:rsid w:val="00AC7394"/>
    <w:rsid w:val="00AD4DB3"/>
    <w:rsid w:val="00AE10F0"/>
    <w:rsid w:val="00AE4289"/>
    <w:rsid w:val="00AE6D61"/>
    <w:rsid w:val="00AF36A8"/>
    <w:rsid w:val="00B0374E"/>
    <w:rsid w:val="00B116A9"/>
    <w:rsid w:val="00B11C72"/>
    <w:rsid w:val="00B62F3F"/>
    <w:rsid w:val="00B73B6E"/>
    <w:rsid w:val="00B76F1C"/>
    <w:rsid w:val="00B87809"/>
    <w:rsid w:val="00BA1637"/>
    <w:rsid w:val="00BA51DE"/>
    <w:rsid w:val="00BB0543"/>
    <w:rsid w:val="00BB12CD"/>
    <w:rsid w:val="00BC2A8A"/>
    <w:rsid w:val="00BC2C7D"/>
    <w:rsid w:val="00BD74AC"/>
    <w:rsid w:val="00BF3E00"/>
    <w:rsid w:val="00BF4816"/>
    <w:rsid w:val="00BF672E"/>
    <w:rsid w:val="00C35A8F"/>
    <w:rsid w:val="00C44181"/>
    <w:rsid w:val="00C57E34"/>
    <w:rsid w:val="00C62E99"/>
    <w:rsid w:val="00C6525C"/>
    <w:rsid w:val="00C95C8D"/>
    <w:rsid w:val="00CA18E4"/>
    <w:rsid w:val="00CE51DE"/>
    <w:rsid w:val="00D004A6"/>
    <w:rsid w:val="00D13006"/>
    <w:rsid w:val="00D15ED1"/>
    <w:rsid w:val="00D22526"/>
    <w:rsid w:val="00D40E2A"/>
    <w:rsid w:val="00D46124"/>
    <w:rsid w:val="00D707D9"/>
    <w:rsid w:val="00DA32B8"/>
    <w:rsid w:val="00DA6193"/>
    <w:rsid w:val="00DB5268"/>
    <w:rsid w:val="00DF1560"/>
    <w:rsid w:val="00DF46A6"/>
    <w:rsid w:val="00DF6151"/>
    <w:rsid w:val="00E03687"/>
    <w:rsid w:val="00E0573F"/>
    <w:rsid w:val="00E1692B"/>
    <w:rsid w:val="00E2079D"/>
    <w:rsid w:val="00E82888"/>
    <w:rsid w:val="00E9124E"/>
    <w:rsid w:val="00E9721E"/>
    <w:rsid w:val="00EB4CEB"/>
    <w:rsid w:val="00EC34FA"/>
    <w:rsid w:val="00ED4AB3"/>
    <w:rsid w:val="00EE23A9"/>
    <w:rsid w:val="00F3349E"/>
    <w:rsid w:val="00F63050"/>
    <w:rsid w:val="00F86254"/>
    <w:rsid w:val="00F905F7"/>
    <w:rsid w:val="00FA2686"/>
    <w:rsid w:val="00FA3335"/>
    <w:rsid w:val="00FA4EC6"/>
    <w:rsid w:val="00FD22B6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E0E1BD"/>
  <w15:docId w15:val="{E2595811-2FD9-4F15-A97A-D801ED13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20F"/>
  </w:style>
  <w:style w:type="paragraph" w:styleId="a5">
    <w:name w:val="footer"/>
    <w:basedOn w:val="a"/>
    <w:link w:val="a6"/>
    <w:uiPriority w:val="99"/>
    <w:unhideWhenUsed/>
    <w:rsid w:val="003A0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20F"/>
  </w:style>
  <w:style w:type="paragraph" w:styleId="a7">
    <w:name w:val="List Paragraph"/>
    <w:basedOn w:val="a"/>
    <w:uiPriority w:val="34"/>
    <w:qFormat/>
    <w:rsid w:val="00A445A6"/>
    <w:pPr>
      <w:ind w:leftChars="400" w:left="840"/>
    </w:pPr>
  </w:style>
  <w:style w:type="table" w:styleId="a8">
    <w:name w:val="Table Grid"/>
    <w:basedOn w:val="a1"/>
    <w:uiPriority w:val="59"/>
    <w:rsid w:val="004A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57E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0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0476-3065-4A7E-940D-62FCB634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siea</cp:lastModifiedBy>
  <cp:revision>2</cp:revision>
  <cp:lastPrinted>2019-07-30T02:42:00Z</cp:lastPrinted>
  <dcterms:created xsi:type="dcterms:W3CDTF">2022-07-28T04:43:00Z</dcterms:created>
  <dcterms:modified xsi:type="dcterms:W3CDTF">2022-07-28T04:43:00Z</dcterms:modified>
</cp:coreProperties>
</file>